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21C40" w14:textId="77777777" w:rsidR="00C470E6" w:rsidRPr="00FA2AFE" w:rsidRDefault="00C470E6" w:rsidP="00FA2AFE">
      <w:pPr>
        <w:rPr>
          <w:rFonts w:ascii="Arial" w:hAnsi="Arial" w:cs="Arial"/>
          <w:i/>
          <w:sz w:val="22"/>
          <w:szCs w:val="22"/>
          <w:lang w:val="sr-Latn-CS"/>
        </w:rPr>
      </w:pPr>
    </w:p>
    <w:p w14:paraId="66329D50" w14:textId="1610CB6C" w:rsidR="00FA2AFE" w:rsidRPr="00C72DA1" w:rsidRDefault="0022458E" w:rsidP="00C72DA1">
      <w:pPr>
        <w:jc w:val="center"/>
        <w:rPr>
          <w:rFonts w:ascii="Arial" w:hAnsi="Arial" w:cs="Arial"/>
          <w:i/>
          <w:sz w:val="28"/>
          <w:szCs w:val="28"/>
          <w:lang w:val="sr-Latn-CS"/>
        </w:rPr>
      </w:pPr>
      <w:r w:rsidRPr="00C72DA1">
        <w:rPr>
          <w:rFonts w:ascii="Arial" w:hAnsi="Arial" w:cs="Arial"/>
          <w:i/>
          <w:sz w:val="28"/>
          <w:szCs w:val="28"/>
          <w:lang w:val="sr-Latn-CS"/>
        </w:rPr>
        <w:t xml:space="preserve">OBRAZAC ZA </w:t>
      </w:r>
      <w:bookmarkStart w:id="0" w:name="_GoBack"/>
      <w:bookmarkEnd w:id="0"/>
      <w:r w:rsidRPr="00C72DA1">
        <w:rPr>
          <w:rFonts w:ascii="Arial" w:hAnsi="Arial" w:cs="Arial"/>
          <w:i/>
          <w:sz w:val="28"/>
          <w:szCs w:val="28"/>
          <w:lang w:val="sr-Latn-CS"/>
        </w:rPr>
        <w:t>PRIJAVU</w:t>
      </w:r>
    </w:p>
    <w:p w14:paraId="3EC9ECA4" w14:textId="77777777" w:rsidR="00C470E6" w:rsidRPr="00C72DA1" w:rsidRDefault="0022458E" w:rsidP="000460CD">
      <w:pPr>
        <w:jc w:val="center"/>
        <w:rPr>
          <w:rFonts w:ascii="Arial" w:hAnsi="Arial" w:cs="Arial"/>
          <w:i/>
          <w:sz w:val="28"/>
          <w:szCs w:val="28"/>
          <w:lang w:val="sr-Latn-CS"/>
        </w:rPr>
      </w:pPr>
      <w:r w:rsidRPr="00C72DA1">
        <w:rPr>
          <w:rFonts w:ascii="Arial" w:hAnsi="Arial" w:cs="Arial"/>
          <w:i/>
          <w:sz w:val="28"/>
          <w:szCs w:val="28"/>
          <w:lang w:val="sr-Latn-CS"/>
        </w:rPr>
        <w:t>NA SLOBODNO RADNO MJESTO</w:t>
      </w:r>
    </w:p>
    <w:p w14:paraId="63881C9A" w14:textId="77777777" w:rsidR="002D4D72" w:rsidRPr="00C72DA1" w:rsidRDefault="002D4D72" w:rsidP="004D7FA2">
      <w:pPr>
        <w:rPr>
          <w:rFonts w:ascii="Arial" w:hAnsi="Arial" w:cs="Arial"/>
          <w:i/>
          <w:sz w:val="40"/>
          <w:szCs w:val="40"/>
          <w:lang w:val="sr-Latn-CS"/>
        </w:rPr>
      </w:pPr>
    </w:p>
    <w:p w14:paraId="77BE35A8" w14:textId="77777777" w:rsidR="00FA2AFE" w:rsidRPr="00C72DA1" w:rsidRDefault="00FA2AFE" w:rsidP="00FA2AFE">
      <w:pPr>
        <w:jc w:val="center"/>
        <w:rPr>
          <w:rFonts w:ascii="Arial" w:hAnsi="Arial" w:cs="Arial"/>
          <w:i/>
          <w:sz w:val="22"/>
          <w:szCs w:val="22"/>
          <w:lang w:val="sr-Latn-CS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2139"/>
        <w:gridCol w:w="3614"/>
      </w:tblGrid>
      <w:tr w:rsidR="00FA2AFE" w:rsidRPr="00C72DA1" w14:paraId="289E0FB3" w14:textId="77777777" w:rsidTr="00DE066A">
        <w:trPr>
          <w:trHeight w:val="806"/>
        </w:trPr>
        <w:tc>
          <w:tcPr>
            <w:tcW w:w="3809" w:type="dxa"/>
            <w:vAlign w:val="center"/>
          </w:tcPr>
          <w:p w14:paraId="571D5595" w14:textId="77777777" w:rsidR="00FA2AFE" w:rsidRPr="00C72DA1" w:rsidRDefault="00FA2AFE" w:rsidP="00DE066A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C72DA1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Naziv </w:t>
            </w:r>
            <w:r w:rsidR="0022458E" w:rsidRPr="00C72DA1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organa za koji se podnosi prijava:</w:t>
            </w:r>
          </w:p>
        </w:tc>
        <w:tc>
          <w:tcPr>
            <w:tcW w:w="5753" w:type="dxa"/>
            <w:gridSpan w:val="2"/>
          </w:tcPr>
          <w:p w14:paraId="1B69102B" w14:textId="77777777" w:rsidR="00FA2AFE" w:rsidRPr="00C72DA1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FA2AFE" w:rsidRPr="00C72DA1" w14:paraId="4B2CC512" w14:textId="77777777" w:rsidTr="0022458E">
        <w:trPr>
          <w:trHeight w:val="986"/>
        </w:trPr>
        <w:tc>
          <w:tcPr>
            <w:tcW w:w="3809" w:type="dxa"/>
            <w:vAlign w:val="center"/>
          </w:tcPr>
          <w:p w14:paraId="52CD03D8" w14:textId="77777777" w:rsidR="00FA2AFE" w:rsidRPr="00C72DA1" w:rsidRDefault="0022458E" w:rsidP="00C22543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C72DA1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Naziv radnog mjesta, b</w:t>
            </w:r>
            <w:r w:rsidR="00C65C1B" w:rsidRPr="00C72DA1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roj oglasa/konkursa i d</w:t>
            </w:r>
            <w:r w:rsidR="00FA2AFE" w:rsidRPr="00C72DA1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atum objave:</w:t>
            </w:r>
          </w:p>
        </w:tc>
        <w:tc>
          <w:tcPr>
            <w:tcW w:w="5753" w:type="dxa"/>
            <w:gridSpan w:val="2"/>
          </w:tcPr>
          <w:p w14:paraId="1E1949B1" w14:textId="77777777" w:rsidR="00FA2AFE" w:rsidRPr="00C72DA1" w:rsidRDefault="00FA2AFE" w:rsidP="000251FA">
            <w:pPr>
              <w:tabs>
                <w:tab w:val="left" w:pos="3420"/>
              </w:tabs>
              <w:rPr>
                <w:rFonts w:ascii="Arial" w:hAnsi="Arial" w:cs="Arial"/>
                <w:sz w:val="20"/>
                <w:lang w:val="sr-Latn-CS"/>
              </w:rPr>
            </w:pPr>
            <w:r w:rsidRPr="00C72DA1">
              <w:rPr>
                <w:rFonts w:ascii="Arial" w:hAnsi="Arial" w:cs="Arial"/>
                <w:sz w:val="20"/>
                <w:szCs w:val="22"/>
                <w:lang w:val="sr-Latn-CS"/>
              </w:rPr>
              <w:tab/>
            </w:r>
          </w:p>
        </w:tc>
      </w:tr>
      <w:tr w:rsidR="00FA2AFE" w:rsidRPr="00C72DA1" w14:paraId="6A27BE84" w14:textId="77777777" w:rsidTr="00DE066A">
        <w:trPr>
          <w:trHeight w:val="551"/>
        </w:trPr>
        <w:tc>
          <w:tcPr>
            <w:tcW w:w="3809" w:type="dxa"/>
            <w:vAlign w:val="center"/>
          </w:tcPr>
          <w:p w14:paraId="0F911F1B" w14:textId="77777777" w:rsidR="00FA2AFE" w:rsidRPr="00C72DA1" w:rsidRDefault="00FA2AFE" w:rsidP="00DE066A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C72DA1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Ime i prezime:</w:t>
            </w:r>
          </w:p>
        </w:tc>
        <w:tc>
          <w:tcPr>
            <w:tcW w:w="5753" w:type="dxa"/>
            <w:gridSpan w:val="2"/>
          </w:tcPr>
          <w:p w14:paraId="4D6300EF" w14:textId="77777777" w:rsidR="00FA2AFE" w:rsidRPr="00C72DA1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FA2AFE" w:rsidRPr="00C72DA1" w14:paraId="371FFA46" w14:textId="77777777" w:rsidTr="00DE066A">
        <w:trPr>
          <w:trHeight w:val="1254"/>
        </w:trPr>
        <w:tc>
          <w:tcPr>
            <w:tcW w:w="3809" w:type="dxa"/>
            <w:vAlign w:val="center"/>
          </w:tcPr>
          <w:p w14:paraId="11C4CB29" w14:textId="3AA0C9B9" w:rsidR="00FA2AFE" w:rsidRPr="00C72DA1" w:rsidRDefault="00C22543" w:rsidP="00DE066A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C72DA1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Kontakt t</w:t>
            </w:r>
            <w:r w:rsidR="00FA2AFE" w:rsidRPr="00C72DA1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elefon i adresa:</w:t>
            </w:r>
          </w:p>
        </w:tc>
        <w:tc>
          <w:tcPr>
            <w:tcW w:w="2139" w:type="dxa"/>
          </w:tcPr>
          <w:p w14:paraId="45B2AB60" w14:textId="77777777" w:rsidR="00FA2AFE" w:rsidRPr="00C72DA1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614" w:type="dxa"/>
          </w:tcPr>
          <w:p w14:paraId="726566A7" w14:textId="77777777" w:rsidR="00FA2AFE" w:rsidRPr="00C72DA1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</w:tbl>
    <w:p w14:paraId="60D10E98" w14:textId="77777777" w:rsidR="00DE066A" w:rsidRPr="00C72DA1" w:rsidRDefault="00DE066A" w:rsidP="00FA2AFE">
      <w:pPr>
        <w:rPr>
          <w:rFonts w:ascii="Arial" w:hAnsi="Arial" w:cs="Arial"/>
          <w:b/>
          <w:lang w:val="sr-Latn-CS"/>
        </w:rPr>
      </w:pPr>
    </w:p>
    <w:p w14:paraId="4F29BBC7" w14:textId="55CB7A63" w:rsidR="000251FA" w:rsidRPr="00C72DA1" w:rsidRDefault="0022458E" w:rsidP="00FA2AFE">
      <w:pPr>
        <w:rPr>
          <w:rFonts w:ascii="Arial" w:hAnsi="Arial" w:cs="Arial"/>
          <w:b/>
          <w:lang w:val="sr-Latn-CS"/>
        </w:rPr>
      </w:pPr>
      <w:r w:rsidRPr="00C72DA1">
        <w:rPr>
          <w:rFonts w:ascii="Arial" w:hAnsi="Arial" w:cs="Arial"/>
          <w:b/>
          <w:lang w:val="sr-Latn-CS"/>
        </w:rPr>
        <w:t>OGLASNA DOKUMENTACIJA KOJU DOSTAVLJA KANDIDAT</w:t>
      </w:r>
      <w:r w:rsidR="005C7E0A" w:rsidRPr="00C72DA1">
        <w:rPr>
          <w:rFonts w:ascii="Arial" w:hAnsi="Arial" w:cs="Arial"/>
          <w:b/>
          <w:lang w:val="sr-Latn-CS"/>
        </w:rPr>
        <w:t>/KINJA</w:t>
      </w:r>
    </w:p>
    <w:p w14:paraId="0F15A3FA" w14:textId="77777777" w:rsidR="000251FA" w:rsidRPr="00C72DA1" w:rsidRDefault="000251FA" w:rsidP="00FA2AFE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Style w:val="TableGrid"/>
        <w:tblW w:w="9597" w:type="dxa"/>
        <w:tblLayout w:type="fixed"/>
        <w:tblLook w:val="04A0" w:firstRow="1" w:lastRow="0" w:firstColumn="1" w:lastColumn="0" w:noHBand="0" w:noVBand="1"/>
      </w:tblPr>
      <w:tblGrid>
        <w:gridCol w:w="820"/>
        <w:gridCol w:w="2614"/>
        <w:gridCol w:w="3245"/>
        <w:gridCol w:w="1355"/>
        <w:gridCol w:w="1563"/>
      </w:tblGrid>
      <w:tr w:rsidR="00FA2AFE" w:rsidRPr="00C72DA1" w14:paraId="1F3840AA" w14:textId="77777777" w:rsidTr="00DE066A">
        <w:trPr>
          <w:trHeight w:val="509"/>
        </w:trPr>
        <w:tc>
          <w:tcPr>
            <w:tcW w:w="820" w:type="dxa"/>
            <w:shd w:val="clear" w:color="auto" w:fill="auto"/>
            <w:vAlign w:val="center"/>
          </w:tcPr>
          <w:p w14:paraId="4C4069C3" w14:textId="77777777" w:rsidR="00FA2AFE" w:rsidRPr="00C72DA1" w:rsidRDefault="00FA2AFE" w:rsidP="00DE06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2DA1">
              <w:rPr>
                <w:rFonts w:ascii="Arial" w:hAnsi="Arial" w:cs="Arial"/>
                <w:sz w:val="20"/>
                <w:szCs w:val="20"/>
                <w:lang w:val="sr-Latn-CS"/>
              </w:rPr>
              <w:t>Redni broj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5E2643AA" w14:textId="77777777" w:rsidR="00FA2AFE" w:rsidRPr="00C72DA1" w:rsidRDefault="00FA2AFE" w:rsidP="00DE066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2DA1">
              <w:rPr>
                <w:rFonts w:ascii="Arial" w:hAnsi="Arial" w:cs="Arial"/>
                <w:sz w:val="20"/>
                <w:szCs w:val="20"/>
                <w:lang w:val="sr-Latn-CS"/>
              </w:rPr>
              <w:t>Naziv dokumenta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CFECB30" w14:textId="77777777" w:rsidR="00FA2AFE" w:rsidRPr="00C72DA1" w:rsidRDefault="00FA2AFE" w:rsidP="00DE06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2DA1">
              <w:rPr>
                <w:rFonts w:ascii="Arial" w:hAnsi="Arial" w:cs="Arial"/>
                <w:sz w:val="20"/>
                <w:szCs w:val="20"/>
                <w:lang w:val="sr-Latn-CS"/>
              </w:rPr>
              <w:t>Institucija koja je izdala dokument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5C5E8FF" w14:textId="77777777" w:rsidR="00FA2AFE" w:rsidRPr="00C72DA1" w:rsidRDefault="00FA2AFE" w:rsidP="00DE06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2DA1">
              <w:rPr>
                <w:rFonts w:ascii="Arial" w:hAnsi="Arial" w:cs="Arial"/>
                <w:sz w:val="20"/>
                <w:szCs w:val="20"/>
                <w:lang w:val="sr-Latn-CS"/>
              </w:rPr>
              <w:t>Broj dokument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4886285" w14:textId="77777777" w:rsidR="00FA2AFE" w:rsidRPr="00C72DA1" w:rsidRDefault="00FA2AFE" w:rsidP="00DE06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72DA1">
              <w:rPr>
                <w:rFonts w:ascii="Arial" w:hAnsi="Arial" w:cs="Arial"/>
                <w:sz w:val="20"/>
                <w:szCs w:val="20"/>
                <w:lang w:val="sr-Latn-CS"/>
              </w:rPr>
              <w:t>Datum izdavanja dokumenta</w:t>
            </w:r>
          </w:p>
        </w:tc>
      </w:tr>
      <w:tr w:rsidR="00FA2AFE" w:rsidRPr="00C72DA1" w14:paraId="6BE802FF" w14:textId="77777777" w:rsidTr="00DE066A">
        <w:trPr>
          <w:trHeight w:val="851"/>
        </w:trPr>
        <w:tc>
          <w:tcPr>
            <w:tcW w:w="820" w:type="dxa"/>
            <w:vAlign w:val="center"/>
          </w:tcPr>
          <w:p w14:paraId="4C158403" w14:textId="77777777" w:rsidR="00FA2AFE" w:rsidRPr="00C72DA1" w:rsidRDefault="00FA2AFE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72D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614" w:type="dxa"/>
            <w:vAlign w:val="center"/>
          </w:tcPr>
          <w:p w14:paraId="70764127" w14:textId="77777777" w:rsidR="00C470E6" w:rsidRPr="00C72DA1" w:rsidRDefault="00FA2AFE" w:rsidP="00FD7864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72D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iploma ili uvjerenje o završenom nivou i vrsti obrazovanja</w:t>
            </w:r>
          </w:p>
        </w:tc>
        <w:tc>
          <w:tcPr>
            <w:tcW w:w="3245" w:type="dxa"/>
          </w:tcPr>
          <w:p w14:paraId="03AE5BC0" w14:textId="77777777" w:rsidR="00FA2AFE" w:rsidRPr="00C72DA1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14:paraId="53027B7D" w14:textId="77777777" w:rsidR="00FA2AFE" w:rsidRPr="00C72DA1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14:paraId="214840BB" w14:textId="77777777" w:rsidR="00FA2AFE" w:rsidRPr="00C72DA1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AFE" w:rsidRPr="00C72DA1" w14:paraId="074E7603" w14:textId="77777777" w:rsidTr="00DE066A">
        <w:trPr>
          <w:trHeight w:val="851"/>
        </w:trPr>
        <w:tc>
          <w:tcPr>
            <w:tcW w:w="820" w:type="dxa"/>
            <w:vAlign w:val="center"/>
          </w:tcPr>
          <w:p w14:paraId="3EC7F243" w14:textId="77777777" w:rsidR="00FA2AFE" w:rsidRPr="00C72DA1" w:rsidRDefault="00FA2AFE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72D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2614" w:type="dxa"/>
            <w:vAlign w:val="center"/>
          </w:tcPr>
          <w:p w14:paraId="17A5D779" w14:textId="77777777" w:rsidR="00C470E6" w:rsidRPr="00C72DA1" w:rsidRDefault="009E3144" w:rsidP="00FD7864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72D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otokopija biometrijske lične karte</w:t>
            </w:r>
          </w:p>
        </w:tc>
        <w:tc>
          <w:tcPr>
            <w:tcW w:w="3245" w:type="dxa"/>
          </w:tcPr>
          <w:p w14:paraId="5047FC58" w14:textId="77777777" w:rsidR="00FA2AFE" w:rsidRPr="00C72DA1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14:paraId="74A8AF6E" w14:textId="77777777" w:rsidR="00FA2AFE" w:rsidRPr="00C72DA1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14:paraId="065F0BA5" w14:textId="77777777" w:rsidR="00FA2AFE" w:rsidRPr="00C72DA1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AFE" w:rsidRPr="00C72DA1" w14:paraId="1766F857" w14:textId="77777777" w:rsidTr="00DE066A">
        <w:trPr>
          <w:trHeight w:val="851"/>
        </w:trPr>
        <w:tc>
          <w:tcPr>
            <w:tcW w:w="820" w:type="dxa"/>
            <w:vAlign w:val="center"/>
          </w:tcPr>
          <w:p w14:paraId="072A8D58" w14:textId="77777777" w:rsidR="00FA2AFE" w:rsidRPr="00C72DA1" w:rsidRDefault="004C3C78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72D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2614" w:type="dxa"/>
            <w:vAlign w:val="center"/>
          </w:tcPr>
          <w:p w14:paraId="067D21D8" w14:textId="77777777" w:rsidR="00C470E6" w:rsidRPr="00C72DA1" w:rsidRDefault="005443F5" w:rsidP="00FD7864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72D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Uvjerenje o položenom stručnom ispitu za rad u državnim organima </w:t>
            </w:r>
          </w:p>
        </w:tc>
        <w:tc>
          <w:tcPr>
            <w:tcW w:w="3245" w:type="dxa"/>
          </w:tcPr>
          <w:p w14:paraId="098809C7" w14:textId="77777777" w:rsidR="00FA2AFE" w:rsidRPr="00C72DA1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14:paraId="42EBD482" w14:textId="77777777" w:rsidR="00FA2AFE" w:rsidRPr="00C72DA1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14:paraId="6C44686C" w14:textId="77777777" w:rsidR="00FA2AFE" w:rsidRPr="00C72DA1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70E6" w:rsidRPr="00C72DA1" w14:paraId="787B76F1" w14:textId="77777777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14:paraId="6451D3E1" w14:textId="77777777" w:rsidR="00C470E6" w:rsidRPr="00C72DA1" w:rsidRDefault="004C3C78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72D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2614" w:type="dxa"/>
            <w:vAlign w:val="center"/>
          </w:tcPr>
          <w:p w14:paraId="323A5A5F" w14:textId="77777777" w:rsidR="006D5C93" w:rsidRPr="00C72DA1" w:rsidRDefault="00C071EB" w:rsidP="00FD7864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72D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Uvjerenje o potrebnom radnom iskustvu </w:t>
            </w:r>
          </w:p>
        </w:tc>
        <w:tc>
          <w:tcPr>
            <w:tcW w:w="3245" w:type="dxa"/>
          </w:tcPr>
          <w:p w14:paraId="03A9BD1E" w14:textId="77777777" w:rsidR="00C470E6" w:rsidRPr="00C72DA1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14:paraId="21C8C9C5" w14:textId="77777777" w:rsidR="00C470E6" w:rsidRPr="00C72DA1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14:paraId="2EF141F1" w14:textId="77777777" w:rsidR="00C470E6" w:rsidRPr="00C72DA1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66547" w:rsidRPr="00C72DA1" w14:paraId="342FA0AE" w14:textId="77777777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14:paraId="338EE4D3" w14:textId="77777777" w:rsidR="00566547" w:rsidRPr="00C72DA1" w:rsidRDefault="00566547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72D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2614" w:type="dxa"/>
            <w:vAlign w:val="center"/>
          </w:tcPr>
          <w:p w14:paraId="0BED5470" w14:textId="77777777" w:rsidR="00566547" w:rsidRPr="00C72DA1" w:rsidRDefault="00566547" w:rsidP="00FD7864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72D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vjerenje o potrebnom radnom iskustvu</w:t>
            </w:r>
          </w:p>
        </w:tc>
        <w:tc>
          <w:tcPr>
            <w:tcW w:w="3245" w:type="dxa"/>
          </w:tcPr>
          <w:p w14:paraId="2ACD01BD" w14:textId="77777777" w:rsidR="00566547" w:rsidRPr="00C72DA1" w:rsidRDefault="00566547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14:paraId="15C87A37" w14:textId="77777777" w:rsidR="00566547" w:rsidRPr="00C72DA1" w:rsidRDefault="00566547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14:paraId="47055F8E" w14:textId="77777777" w:rsidR="00566547" w:rsidRPr="00C72DA1" w:rsidRDefault="00566547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70E6" w:rsidRPr="00C72DA1" w14:paraId="38A61F2B" w14:textId="77777777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14:paraId="223401BD" w14:textId="77777777" w:rsidR="00C470E6" w:rsidRPr="00C72DA1" w:rsidRDefault="00566547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72D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2614" w:type="dxa"/>
            <w:vAlign w:val="center"/>
          </w:tcPr>
          <w:p w14:paraId="403370EC" w14:textId="77777777" w:rsidR="006D5C93" w:rsidRPr="00C72DA1" w:rsidRDefault="00C071EB" w:rsidP="00FD7864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72D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Uvjerenje o potrebnom radnom iskustvu </w:t>
            </w:r>
          </w:p>
        </w:tc>
        <w:tc>
          <w:tcPr>
            <w:tcW w:w="3245" w:type="dxa"/>
          </w:tcPr>
          <w:p w14:paraId="107FEF98" w14:textId="77777777" w:rsidR="00C470E6" w:rsidRPr="00C72DA1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14:paraId="1717563D" w14:textId="77777777" w:rsidR="00C470E6" w:rsidRPr="00C72DA1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14:paraId="75542897" w14:textId="77777777" w:rsidR="00C470E6" w:rsidRPr="00C72DA1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70E6" w:rsidRPr="00C72DA1" w14:paraId="138F6E78" w14:textId="77777777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14:paraId="58068744" w14:textId="77777777" w:rsidR="00C470E6" w:rsidRPr="00C72DA1" w:rsidRDefault="00566547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72D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lastRenderedPageBreak/>
              <w:t>9</w:t>
            </w:r>
          </w:p>
        </w:tc>
        <w:tc>
          <w:tcPr>
            <w:tcW w:w="2614" w:type="dxa"/>
          </w:tcPr>
          <w:p w14:paraId="0D8022F5" w14:textId="77777777" w:rsidR="00C470E6" w:rsidRPr="00C72DA1" w:rsidRDefault="004C3C78" w:rsidP="00AB5BD8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72DA1">
              <w:rPr>
                <w:rStyle w:val="FootnoteReference"/>
                <w:rFonts w:ascii="Arial" w:hAnsi="Arial" w:cs="Arial"/>
                <w:b/>
                <w:sz w:val="20"/>
                <w:szCs w:val="20"/>
                <w:lang w:val="sr-Latn-CS"/>
              </w:rPr>
              <w:footnoteReference w:id="1"/>
            </w:r>
          </w:p>
          <w:p w14:paraId="07C9D006" w14:textId="77777777" w:rsidR="006D5C93" w:rsidRPr="00C72DA1" w:rsidRDefault="006D5C93" w:rsidP="00AB5BD8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643E2070" w14:textId="77777777" w:rsidR="006D5C93" w:rsidRPr="00C72DA1" w:rsidRDefault="006D5C93" w:rsidP="00AB5BD8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14:paraId="3E6F539C" w14:textId="77777777" w:rsidR="00C470E6" w:rsidRPr="00C72DA1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14:paraId="4FE7693A" w14:textId="77777777" w:rsidR="00C470E6" w:rsidRPr="00C72DA1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14:paraId="7BBCC2F0" w14:textId="77777777" w:rsidR="00C470E6" w:rsidRPr="00C72DA1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B5BD8" w:rsidRPr="00C72DA1" w14:paraId="39754427" w14:textId="77777777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14:paraId="008DC00C" w14:textId="77777777" w:rsidR="00AB5BD8" w:rsidRPr="00C72DA1" w:rsidRDefault="00AB5BD8" w:rsidP="00566547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590D46A7" w14:textId="77777777" w:rsidR="00AB5BD8" w:rsidRPr="00C72DA1" w:rsidRDefault="00566547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72D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2614" w:type="dxa"/>
          </w:tcPr>
          <w:p w14:paraId="6D5C5AA5" w14:textId="77777777" w:rsidR="00AB5BD8" w:rsidRPr="00C72DA1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14:paraId="0B0E596A" w14:textId="77777777" w:rsidR="00AB5BD8" w:rsidRPr="00C72DA1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4088F985" w14:textId="77777777" w:rsidR="00AB5BD8" w:rsidRPr="00C72DA1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14:paraId="61D93E21" w14:textId="77777777" w:rsidR="00AB5BD8" w:rsidRPr="00C72DA1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66315785" w14:textId="77777777" w:rsidR="00AB5BD8" w:rsidRPr="00C72DA1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14:paraId="0DF779DD" w14:textId="77777777" w:rsidR="00AB5BD8" w:rsidRPr="00C72DA1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6A0AC004" w14:textId="77777777" w:rsidR="00AB5BD8" w:rsidRPr="00C72DA1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AB5BD8" w:rsidRPr="00C72DA1" w14:paraId="330EBFFB" w14:textId="77777777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14:paraId="62C458D1" w14:textId="77777777" w:rsidR="00AB5BD8" w:rsidRPr="00C72DA1" w:rsidRDefault="00AB5BD8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21904329" w14:textId="77777777" w:rsidR="00AB5BD8" w:rsidRPr="00C72DA1" w:rsidRDefault="000B1AF3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72D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</w:t>
            </w:r>
            <w:r w:rsidR="00566547" w:rsidRPr="00C72D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614" w:type="dxa"/>
          </w:tcPr>
          <w:p w14:paraId="366D51B0" w14:textId="77777777" w:rsidR="00AB5BD8" w:rsidRPr="00C72DA1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14:paraId="1AE3A5F4" w14:textId="77777777" w:rsidR="00AB5BD8" w:rsidRPr="00C72DA1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2A625364" w14:textId="77777777" w:rsidR="00AB5BD8" w:rsidRPr="00C72DA1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14:paraId="1925DD53" w14:textId="77777777" w:rsidR="00AB5BD8" w:rsidRPr="00C72DA1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5CA88341" w14:textId="77777777" w:rsidR="00AB5BD8" w:rsidRPr="00C72DA1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14:paraId="47C0471B" w14:textId="77777777" w:rsidR="00AB5BD8" w:rsidRPr="00C72DA1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36749F44" w14:textId="77777777" w:rsidR="00AB5BD8" w:rsidRPr="00C72DA1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AB5BD8" w:rsidRPr="00C72DA1" w14:paraId="1B53DE59" w14:textId="77777777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14:paraId="57E7D693" w14:textId="77777777" w:rsidR="00AB5BD8" w:rsidRPr="00C72DA1" w:rsidRDefault="00AB5BD8" w:rsidP="00566547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741FAFCC" w14:textId="77777777" w:rsidR="00AB5BD8" w:rsidRPr="00C72DA1" w:rsidRDefault="000B1AF3" w:rsidP="00566547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72D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</w:t>
            </w:r>
            <w:r w:rsidR="00566547" w:rsidRPr="00C72DA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</w:p>
          <w:p w14:paraId="7EA8229C" w14:textId="77777777" w:rsidR="00AB5BD8" w:rsidRPr="00C72DA1" w:rsidRDefault="00AB5BD8" w:rsidP="00566547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14" w:type="dxa"/>
          </w:tcPr>
          <w:p w14:paraId="1344C478" w14:textId="77777777" w:rsidR="00AB5BD8" w:rsidRPr="00C72DA1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5031E491" w14:textId="77777777" w:rsidR="00AB5BD8" w:rsidRPr="00C72DA1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14:paraId="251A78A0" w14:textId="77777777" w:rsidR="00AB5BD8" w:rsidRPr="00C72DA1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039265D3" w14:textId="77777777" w:rsidR="00AB5BD8" w:rsidRPr="00C72DA1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14:paraId="2258FF02" w14:textId="77777777" w:rsidR="00AB5BD8" w:rsidRPr="00C72DA1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4B3BC1C6" w14:textId="77777777" w:rsidR="00AB5BD8" w:rsidRPr="00C72DA1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14:paraId="4E859ECC" w14:textId="77777777" w:rsidR="00AB5BD8" w:rsidRPr="00C72DA1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14:paraId="7729D817" w14:textId="77777777" w:rsidR="00AB5BD8" w:rsidRPr="00C72DA1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</w:tbl>
    <w:p w14:paraId="7B85B6B3" w14:textId="77777777" w:rsidR="00AB5BD8" w:rsidRPr="00C72DA1" w:rsidRDefault="00AB5BD8" w:rsidP="00AB5BD8">
      <w:pPr>
        <w:rPr>
          <w:rFonts w:ascii="Arial" w:hAnsi="Arial" w:cs="Arial"/>
          <w:b/>
          <w:sz w:val="22"/>
          <w:szCs w:val="22"/>
          <w:lang w:val="sr-Latn-CS"/>
        </w:rPr>
      </w:pPr>
    </w:p>
    <w:p w14:paraId="231B07EE" w14:textId="00ABB102" w:rsidR="00C22543" w:rsidRPr="00C72DA1" w:rsidRDefault="00C22543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  <w:r w:rsidRPr="00C72DA1">
        <w:rPr>
          <w:rFonts w:ascii="Arial" w:hAnsi="Arial" w:cs="Arial"/>
          <w:b/>
          <w:sz w:val="22"/>
          <w:szCs w:val="22"/>
          <w:lang w:val="sr-Latn-CS"/>
        </w:rPr>
        <w:t>Dajem svoju ličnu saglasnost za obradu ličnih podataka.</w:t>
      </w:r>
    </w:p>
    <w:p w14:paraId="68C2DC09" w14:textId="77777777" w:rsidR="00C22543" w:rsidRPr="00C72DA1" w:rsidRDefault="00C22543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14:paraId="5032B8EF" w14:textId="64BC852D" w:rsidR="00C22543" w:rsidRPr="00C72DA1" w:rsidRDefault="005C7E0A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  <w:r w:rsidRPr="00C72DA1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</w:t>
      </w:r>
    </w:p>
    <w:p w14:paraId="32CA46C4" w14:textId="77777777" w:rsidR="00C22543" w:rsidRPr="00C72DA1" w:rsidRDefault="00C22543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14:paraId="2BE77EDD" w14:textId="77777777" w:rsidR="00C22543" w:rsidRPr="00C72DA1" w:rsidRDefault="00C22543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14:paraId="2CF2CA9D" w14:textId="77777777" w:rsidR="00C22543" w:rsidRPr="00C72DA1" w:rsidRDefault="00C22543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14:paraId="1B627454" w14:textId="77777777" w:rsidR="00C22543" w:rsidRPr="00C72DA1" w:rsidRDefault="00C22543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14:paraId="53BEDDF9" w14:textId="7C0189B9" w:rsidR="00FD7864" w:rsidRPr="00C72DA1" w:rsidRDefault="00AB5BD8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  <w:r w:rsidRPr="00C72DA1">
        <w:rPr>
          <w:rFonts w:ascii="Arial" w:hAnsi="Arial" w:cs="Arial"/>
          <w:b/>
          <w:sz w:val="22"/>
          <w:szCs w:val="22"/>
          <w:lang w:val="sr-Latn-CS"/>
        </w:rPr>
        <w:t>Datum prijave:</w:t>
      </w:r>
      <w:r w:rsidR="00DE066A" w:rsidRPr="00C72DA1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C72DA1">
        <w:rPr>
          <w:rFonts w:ascii="Arial" w:hAnsi="Arial" w:cs="Arial"/>
          <w:b/>
          <w:sz w:val="22"/>
          <w:szCs w:val="22"/>
          <w:lang w:val="sr-Latn-CS"/>
        </w:rPr>
        <w:t>_</w:t>
      </w:r>
      <w:r w:rsidR="00DE066A" w:rsidRPr="00C72DA1">
        <w:rPr>
          <w:rFonts w:ascii="Arial" w:hAnsi="Arial" w:cs="Arial"/>
          <w:b/>
          <w:sz w:val="22"/>
          <w:szCs w:val="22"/>
          <w:lang w:val="sr-Latn-CS"/>
        </w:rPr>
        <w:t>___</w:t>
      </w:r>
      <w:r w:rsidRPr="00C72DA1">
        <w:rPr>
          <w:rFonts w:ascii="Arial" w:hAnsi="Arial" w:cs="Arial"/>
          <w:b/>
          <w:sz w:val="22"/>
          <w:szCs w:val="22"/>
          <w:lang w:val="sr-Latn-CS"/>
        </w:rPr>
        <w:t xml:space="preserve">_________   </w:t>
      </w:r>
      <w:r w:rsidR="00DE066A" w:rsidRPr="00C72DA1">
        <w:rPr>
          <w:rFonts w:ascii="Arial" w:hAnsi="Arial" w:cs="Arial"/>
          <w:b/>
          <w:sz w:val="22"/>
          <w:szCs w:val="22"/>
          <w:lang w:val="sr-Latn-CS"/>
        </w:rPr>
        <w:tab/>
      </w:r>
      <w:r w:rsidRPr="00C72DA1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582386" w:rsidRPr="00C72DA1">
        <w:rPr>
          <w:rFonts w:ascii="Arial" w:hAnsi="Arial" w:cs="Arial"/>
          <w:b/>
          <w:sz w:val="22"/>
          <w:szCs w:val="22"/>
          <w:lang w:val="sr-Latn-CS"/>
        </w:rPr>
        <w:tab/>
      </w:r>
      <w:r w:rsidR="00582386" w:rsidRPr="00C72DA1">
        <w:rPr>
          <w:rFonts w:ascii="Arial" w:hAnsi="Arial" w:cs="Arial"/>
          <w:b/>
          <w:sz w:val="22"/>
          <w:szCs w:val="22"/>
          <w:lang w:val="sr-Latn-CS"/>
        </w:rPr>
        <w:tab/>
        <w:t xml:space="preserve">      </w:t>
      </w:r>
      <w:r w:rsidRPr="00C72DA1">
        <w:rPr>
          <w:rFonts w:ascii="Arial" w:hAnsi="Arial" w:cs="Arial"/>
          <w:b/>
          <w:sz w:val="22"/>
          <w:szCs w:val="22"/>
          <w:lang w:val="sr-Latn-CS"/>
        </w:rPr>
        <w:t>Podnosilac</w:t>
      </w:r>
      <w:r w:rsidR="005C7E0A" w:rsidRPr="00C72DA1">
        <w:rPr>
          <w:rFonts w:ascii="Arial" w:hAnsi="Arial" w:cs="Arial"/>
          <w:b/>
          <w:sz w:val="22"/>
          <w:szCs w:val="22"/>
          <w:lang w:val="sr-Latn-CS"/>
        </w:rPr>
        <w:t>/teljka</w:t>
      </w:r>
      <w:r w:rsidR="00582386" w:rsidRPr="00C72DA1">
        <w:rPr>
          <w:rStyle w:val="FootnoteReference"/>
          <w:rFonts w:ascii="Arial" w:hAnsi="Arial" w:cs="Arial"/>
          <w:b/>
          <w:sz w:val="22"/>
          <w:szCs w:val="22"/>
          <w:lang w:val="sr-Latn-CS"/>
        </w:rPr>
        <w:footnoteReference w:id="2"/>
      </w:r>
      <w:r w:rsidR="00DE066A" w:rsidRPr="00C72DA1">
        <w:rPr>
          <w:rFonts w:ascii="Arial" w:hAnsi="Arial" w:cs="Arial"/>
          <w:b/>
          <w:sz w:val="22"/>
          <w:szCs w:val="22"/>
          <w:lang w:val="sr-Latn-CS"/>
        </w:rPr>
        <w:t>:</w:t>
      </w:r>
      <w:r w:rsidR="00582386" w:rsidRPr="00C72DA1">
        <w:rPr>
          <w:rFonts w:ascii="Arial" w:hAnsi="Arial" w:cs="Arial"/>
          <w:b/>
          <w:sz w:val="22"/>
          <w:szCs w:val="22"/>
          <w:lang w:val="sr-Latn-CS"/>
        </w:rPr>
        <w:t>_</w:t>
      </w:r>
      <w:r w:rsidRPr="00C72DA1">
        <w:rPr>
          <w:rFonts w:ascii="Arial" w:hAnsi="Arial" w:cs="Arial"/>
          <w:b/>
          <w:sz w:val="22"/>
          <w:szCs w:val="22"/>
          <w:lang w:val="sr-Latn-CS"/>
        </w:rPr>
        <w:t>_______________</w:t>
      </w:r>
    </w:p>
    <w:p w14:paraId="5DE8C639" w14:textId="522014E6" w:rsidR="005C7E0A" w:rsidRPr="00C72DA1" w:rsidRDefault="005C7E0A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14:paraId="33CEA787" w14:textId="19FDB612" w:rsidR="005C7E0A" w:rsidRPr="00C72DA1" w:rsidRDefault="005C7E0A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14:paraId="62FD8A06" w14:textId="77777777" w:rsidR="005C7E0A" w:rsidRPr="00C72DA1" w:rsidRDefault="005C7E0A" w:rsidP="005C7E0A">
      <w:pPr>
        <w:ind w:right="-279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353E83B7" w14:textId="31995924" w:rsidR="005C7E0A" w:rsidRPr="00C72DA1" w:rsidRDefault="005C7E0A" w:rsidP="005C7E0A">
      <w:pPr>
        <w:ind w:right="-279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C72DA1">
        <w:rPr>
          <w:rFonts w:ascii="Arial" w:hAnsi="Arial" w:cs="Arial"/>
          <w:bCs/>
          <w:sz w:val="22"/>
          <w:szCs w:val="22"/>
          <w:lang w:val="sr-Latn-CS"/>
        </w:rPr>
        <w:t>Nakon završene zakosnke procedure sprovođenja javnog oglasa/konkursa kandidat/kinja:</w:t>
      </w:r>
      <w:r w:rsidRPr="00C72DA1">
        <w:rPr>
          <w:rFonts w:ascii="Arial" w:hAnsi="Arial" w:cs="Arial"/>
          <w:bCs/>
          <w:sz w:val="22"/>
          <w:szCs w:val="22"/>
          <w:lang w:val="sr-Latn-CS"/>
        </w:rPr>
        <w:br/>
      </w:r>
    </w:p>
    <w:p w14:paraId="1B7A7DE0" w14:textId="51B2C3AF" w:rsidR="005C7E0A" w:rsidRPr="00C72DA1" w:rsidRDefault="005C7E0A" w:rsidP="005C7E0A">
      <w:pPr>
        <w:pStyle w:val="ListParagraph"/>
        <w:numPr>
          <w:ilvl w:val="0"/>
          <w:numId w:val="1"/>
        </w:numPr>
        <w:ind w:right="-279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C72DA1">
        <w:rPr>
          <w:rFonts w:ascii="Arial" w:hAnsi="Arial" w:cs="Arial"/>
          <w:bCs/>
          <w:sz w:val="22"/>
          <w:szCs w:val="22"/>
          <w:lang w:val="sr-Latn-CS"/>
        </w:rPr>
        <w:t xml:space="preserve">Želi da mu/joj se izvrši povraćaj dostavljene dokumentacije </w:t>
      </w:r>
    </w:p>
    <w:p w14:paraId="5209DEF3" w14:textId="1A34239A" w:rsidR="005C7E0A" w:rsidRPr="00C72DA1" w:rsidRDefault="005C7E0A" w:rsidP="005C7E0A">
      <w:pPr>
        <w:pStyle w:val="ListParagraph"/>
        <w:numPr>
          <w:ilvl w:val="0"/>
          <w:numId w:val="1"/>
        </w:numPr>
        <w:ind w:right="-279"/>
        <w:jc w:val="both"/>
        <w:rPr>
          <w:rFonts w:ascii="Arial" w:hAnsi="Arial" w:cs="Arial"/>
          <w:bCs/>
          <w:sz w:val="22"/>
          <w:szCs w:val="22"/>
          <w:lang w:val="sr-Latn-CS"/>
        </w:rPr>
      </w:pPr>
      <w:r w:rsidRPr="00C72DA1">
        <w:rPr>
          <w:rFonts w:ascii="Arial" w:hAnsi="Arial" w:cs="Arial"/>
          <w:bCs/>
          <w:sz w:val="22"/>
          <w:szCs w:val="22"/>
          <w:lang w:val="sr-Latn-CS"/>
        </w:rPr>
        <w:t>Ne želi da mu/joj se izvrši povraćaj dostavljene dokumentacije.</w:t>
      </w:r>
    </w:p>
    <w:p w14:paraId="5D468B4F" w14:textId="3F89AEBA" w:rsidR="005C7E0A" w:rsidRPr="00C72DA1" w:rsidRDefault="005C7E0A" w:rsidP="005C7E0A">
      <w:pPr>
        <w:ind w:right="-279"/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14:paraId="58E2F71A" w14:textId="77777777" w:rsidR="005C7E0A" w:rsidRPr="00C72DA1" w:rsidRDefault="005C7E0A" w:rsidP="005C7E0A">
      <w:pPr>
        <w:ind w:right="-279"/>
        <w:jc w:val="both"/>
        <w:rPr>
          <w:rFonts w:ascii="Arial" w:hAnsi="Arial" w:cs="Arial"/>
          <w:b/>
          <w:color w:val="FF0000"/>
          <w:sz w:val="22"/>
          <w:szCs w:val="22"/>
          <w:lang w:val="sr-Latn-CS"/>
        </w:rPr>
      </w:pPr>
    </w:p>
    <w:p w14:paraId="2000E346" w14:textId="630F2325" w:rsidR="005C7E0A" w:rsidRPr="00C72DA1" w:rsidRDefault="005C7E0A" w:rsidP="005C7E0A">
      <w:pPr>
        <w:ind w:right="-279"/>
        <w:jc w:val="both"/>
        <w:rPr>
          <w:rFonts w:ascii="Arial" w:hAnsi="Arial" w:cs="Arial"/>
          <w:b/>
          <w:color w:val="FF0000"/>
          <w:sz w:val="22"/>
          <w:szCs w:val="22"/>
          <w:lang w:val="sr-Latn-CS"/>
        </w:rPr>
      </w:pPr>
      <w:r w:rsidRPr="00C72DA1">
        <w:rPr>
          <w:rFonts w:ascii="Arial" w:hAnsi="Arial" w:cs="Arial"/>
          <w:b/>
          <w:color w:val="FF0000"/>
          <w:sz w:val="22"/>
          <w:szCs w:val="22"/>
          <w:lang w:val="sr-Latn-CS"/>
        </w:rPr>
        <w:t>NAPOMENA: Ukoliko kadnidat/kinja ne izabere jedan od ponuđenih odgovora, Sekretarijat za lokalnu upravu-Odjeljenje za upravljanje ljudskim resursima će smatrati da kandidatu/kinji nije potrebno izvršiti povraćaj dokumentacije i istu neće vraćati u skladu sa odredbama Zakona o državnim službenicima i namještenicima.</w:t>
      </w:r>
    </w:p>
    <w:sectPr w:rsidR="005C7E0A" w:rsidRPr="00C72DA1" w:rsidSect="00DE066A">
      <w:headerReference w:type="default" r:id="rId8"/>
      <w:pgSz w:w="12240" w:h="15840"/>
      <w:pgMar w:top="241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FDCBA" w14:textId="77777777" w:rsidR="00AE6535" w:rsidRDefault="00AE6535" w:rsidP="00287256">
      <w:r>
        <w:separator/>
      </w:r>
    </w:p>
  </w:endnote>
  <w:endnote w:type="continuationSeparator" w:id="0">
    <w:p w14:paraId="5FF529EC" w14:textId="77777777" w:rsidR="00AE6535" w:rsidRDefault="00AE6535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45DAA" w14:textId="77777777" w:rsidR="00AE6535" w:rsidRDefault="00AE6535" w:rsidP="00287256">
      <w:r>
        <w:separator/>
      </w:r>
    </w:p>
  </w:footnote>
  <w:footnote w:type="continuationSeparator" w:id="0">
    <w:p w14:paraId="383D5E87" w14:textId="77777777" w:rsidR="00AE6535" w:rsidRDefault="00AE6535" w:rsidP="00287256">
      <w:r>
        <w:continuationSeparator/>
      </w:r>
    </w:p>
  </w:footnote>
  <w:footnote w:id="1">
    <w:p w14:paraId="796F2524" w14:textId="77777777" w:rsidR="004C3C78" w:rsidRPr="00C22543" w:rsidRDefault="004C3C78" w:rsidP="005C7E0A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C22543">
        <w:rPr>
          <w:rStyle w:val="FootnoteReference"/>
          <w:rFonts w:ascii="Arial" w:hAnsi="Arial" w:cs="Arial"/>
          <w:sz w:val="18"/>
          <w:szCs w:val="18"/>
        </w:rPr>
        <w:footnoteRef/>
      </w:r>
      <w:r w:rsidRPr="00C22543">
        <w:rPr>
          <w:rFonts w:ascii="Arial" w:hAnsi="Arial" w:cs="Arial"/>
          <w:sz w:val="18"/>
          <w:szCs w:val="18"/>
        </w:rPr>
        <w:t xml:space="preserve"> </w:t>
      </w:r>
      <w:r w:rsidR="00582386" w:rsidRPr="00C22543">
        <w:rPr>
          <w:rFonts w:ascii="Arial" w:hAnsi="Arial" w:cs="Arial"/>
          <w:sz w:val="18"/>
          <w:szCs w:val="18"/>
        </w:rPr>
        <w:t>U obrascu je potrebno navesti sva uvjerenja/sertifikate koje kandidat prilaže uz prijavu na oglas</w:t>
      </w:r>
      <w:r w:rsidR="00AA5E36" w:rsidRPr="00C22543">
        <w:rPr>
          <w:rFonts w:ascii="Arial" w:hAnsi="Arial" w:cs="Arial"/>
          <w:sz w:val="18"/>
          <w:szCs w:val="18"/>
        </w:rPr>
        <w:t>/konkurs</w:t>
      </w:r>
    </w:p>
  </w:footnote>
  <w:footnote w:id="2">
    <w:p w14:paraId="323DF629" w14:textId="4486EFD0" w:rsidR="00C22543" w:rsidRDefault="00582386" w:rsidP="005C7E0A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C22543">
        <w:rPr>
          <w:rStyle w:val="FootnoteReference"/>
          <w:rFonts w:ascii="Arial" w:hAnsi="Arial" w:cs="Arial"/>
          <w:sz w:val="18"/>
          <w:szCs w:val="18"/>
        </w:rPr>
        <w:footnoteRef/>
      </w:r>
      <w:r w:rsidR="00FD7864" w:rsidRPr="00C22543">
        <w:rPr>
          <w:rFonts w:ascii="Arial" w:hAnsi="Arial" w:cs="Arial"/>
          <w:sz w:val="18"/>
          <w:szCs w:val="18"/>
        </w:rPr>
        <w:t xml:space="preserve"> </w:t>
      </w:r>
      <w:r w:rsidRPr="00C22543">
        <w:rPr>
          <w:rFonts w:ascii="Arial" w:hAnsi="Arial" w:cs="Arial"/>
          <w:sz w:val="18"/>
          <w:szCs w:val="18"/>
        </w:rPr>
        <w:t>Kandidat</w:t>
      </w:r>
      <w:r w:rsidR="005C7E0A">
        <w:rPr>
          <w:rFonts w:ascii="Arial" w:hAnsi="Arial" w:cs="Arial"/>
          <w:sz w:val="18"/>
          <w:szCs w:val="18"/>
        </w:rPr>
        <w:t>/kinja</w:t>
      </w:r>
      <w:r w:rsidRPr="00C22543">
        <w:rPr>
          <w:rFonts w:ascii="Arial" w:hAnsi="Arial" w:cs="Arial"/>
          <w:sz w:val="18"/>
          <w:szCs w:val="18"/>
        </w:rPr>
        <w:t xml:space="preserve"> potpisom na obrascu potvrđuje da je izvršio dostavljanje navedenih dokumenata </w:t>
      </w:r>
      <w:r w:rsidR="0022458E" w:rsidRPr="00C22543">
        <w:rPr>
          <w:rFonts w:ascii="Arial" w:hAnsi="Arial" w:cs="Arial"/>
          <w:sz w:val="18"/>
          <w:szCs w:val="18"/>
        </w:rPr>
        <w:t xml:space="preserve">Odjeljenju za upravljanje </w:t>
      </w:r>
    </w:p>
    <w:p w14:paraId="37F0C486" w14:textId="0E196069" w:rsidR="00582386" w:rsidRDefault="0022458E" w:rsidP="005C7E0A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C22543">
        <w:rPr>
          <w:rFonts w:ascii="Arial" w:hAnsi="Arial" w:cs="Arial"/>
          <w:sz w:val="18"/>
          <w:szCs w:val="18"/>
        </w:rPr>
        <w:t>ljudskim resursima</w:t>
      </w:r>
    </w:p>
    <w:p w14:paraId="7E9443A1" w14:textId="30B9E9BC" w:rsidR="00C22543" w:rsidRPr="004C3C78" w:rsidRDefault="00C22543" w:rsidP="00582386">
      <w:pPr>
        <w:pStyle w:val="FootnoteText"/>
        <w:rPr>
          <w:sz w:val="16"/>
          <w:szCs w:val="16"/>
        </w:rPr>
      </w:pPr>
      <w:r>
        <w:rPr>
          <w:rFonts w:ascii="Arial" w:hAnsi="Arial" w:cs="Arial"/>
          <w:sz w:val="18"/>
          <w:szCs w:val="18"/>
        </w:rPr>
        <w:t>*Uz prijavu dostaviti C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C58B2" w14:textId="77777777" w:rsidR="00FD7864" w:rsidRDefault="00FD7864" w:rsidP="00FD7864">
    <w:pPr>
      <w:ind w:left="720" w:firstLine="720"/>
      <w:rPr>
        <w:rFonts w:ascii="Arial" w:hAnsi="Arial" w:cs="Arial"/>
        <w:sz w:val="22"/>
        <w:szCs w:val="22"/>
        <w:lang w:val="it-IT"/>
      </w:rPr>
    </w:pPr>
  </w:p>
  <w:p w14:paraId="48838BC4" w14:textId="77777777" w:rsidR="00FD7864" w:rsidRDefault="00FD7864" w:rsidP="00FD7864">
    <w:pPr>
      <w:ind w:left="720" w:firstLine="720"/>
      <w:rPr>
        <w:rFonts w:ascii="Arial" w:hAnsi="Arial" w:cs="Arial"/>
        <w:sz w:val="22"/>
        <w:szCs w:val="22"/>
        <w:lang w:val="it-IT"/>
      </w:rPr>
    </w:pPr>
  </w:p>
  <w:p w14:paraId="7995B5A4" w14:textId="05773E85" w:rsidR="00FD7864" w:rsidRPr="00C22543" w:rsidRDefault="00C22543">
    <w:pPr>
      <w:pStyle w:val="Header"/>
      <w:rPr>
        <w:rFonts w:ascii="Arial" w:hAnsi="Arial" w:cs="Arial"/>
        <w:i/>
        <w:iCs/>
      </w:rPr>
    </w:pPr>
    <w:r w:rsidRPr="00C22543">
      <w:rPr>
        <w:rFonts w:ascii="Arial" w:hAnsi="Arial" w:cs="Arial"/>
        <w:i/>
        <w:iCs/>
      </w:rPr>
      <w:t>Sekretarijat za lokalnu upravu</w:t>
    </w:r>
  </w:p>
  <w:p w14:paraId="4AA63042" w14:textId="5F1B5499" w:rsidR="00C22543" w:rsidRPr="00C22543" w:rsidRDefault="00C22543">
    <w:pPr>
      <w:pStyle w:val="Header"/>
      <w:rPr>
        <w:rFonts w:ascii="Arial" w:hAnsi="Arial" w:cs="Arial"/>
        <w:i/>
        <w:iCs/>
      </w:rPr>
    </w:pPr>
    <w:r w:rsidRPr="00C22543">
      <w:rPr>
        <w:rFonts w:ascii="Arial" w:hAnsi="Arial" w:cs="Arial"/>
        <w:i/>
        <w:iCs/>
      </w:rPr>
      <w:t>Odjeljnje za upravljanje ljudskim resurs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B1D86"/>
    <w:multiLevelType w:val="hybridMultilevel"/>
    <w:tmpl w:val="94D29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FE"/>
    <w:rsid w:val="000251FA"/>
    <w:rsid w:val="00030B43"/>
    <w:rsid w:val="00036599"/>
    <w:rsid w:val="000460CD"/>
    <w:rsid w:val="00063945"/>
    <w:rsid w:val="00064C5E"/>
    <w:rsid w:val="00074250"/>
    <w:rsid w:val="00081667"/>
    <w:rsid w:val="000A3A7D"/>
    <w:rsid w:val="000B15F7"/>
    <w:rsid w:val="000B1AF3"/>
    <w:rsid w:val="000B5D96"/>
    <w:rsid w:val="000B7520"/>
    <w:rsid w:val="000C2624"/>
    <w:rsid w:val="000D4841"/>
    <w:rsid w:val="000F53C0"/>
    <w:rsid w:val="000F651B"/>
    <w:rsid w:val="00103E3A"/>
    <w:rsid w:val="00125089"/>
    <w:rsid w:val="00133BE7"/>
    <w:rsid w:val="00137989"/>
    <w:rsid w:val="0014565F"/>
    <w:rsid w:val="00151E91"/>
    <w:rsid w:val="00154C2C"/>
    <w:rsid w:val="00167610"/>
    <w:rsid w:val="00182139"/>
    <w:rsid w:val="001A5423"/>
    <w:rsid w:val="001B4296"/>
    <w:rsid w:val="001C25D5"/>
    <w:rsid w:val="001F5988"/>
    <w:rsid w:val="002058EB"/>
    <w:rsid w:val="00213249"/>
    <w:rsid w:val="0022050B"/>
    <w:rsid w:val="0022458E"/>
    <w:rsid w:val="00227472"/>
    <w:rsid w:val="0023141A"/>
    <w:rsid w:val="0023427D"/>
    <w:rsid w:val="00234DED"/>
    <w:rsid w:val="00236B06"/>
    <w:rsid w:val="002570D8"/>
    <w:rsid w:val="00287256"/>
    <w:rsid w:val="002D0E89"/>
    <w:rsid w:val="002D4D72"/>
    <w:rsid w:val="002D557F"/>
    <w:rsid w:val="002D5EBE"/>
    <w:rsid w:val="002E37BD"/>
    <w:rsid w:val="002F197F"/>
    <w:rsid w:val="00315FA0"/>
    <w:rsid w:val="0034311E"/>
    <w:rsid w:val="0034574C"/>
    <w:rsid w:val="003461C4"/>
    <w:rsid w:val="00362DA3"/>
    <w:rsid w:val="00366C87"/>
    <w:rsid w:val="0038357E"/>
    <w:rsid w:val="003A241A"/>
    <w:rsid w:val="00401ED7"/>
    <w:rsid w:val="004047F6"/>
    <w:rsid w:val="0041753A"/>
    <w:rsid w:val="0042236A"/>
    <w:rsid w:val="00423743"/>
    <w:rsid w:val="0042569F"/>
    <w:rsid w:val="00431314"/>
    <w:rsid w:val="004340A7"/>
    <w:rsid w:val="00434993"/>
    <w:rsid w:val="004418DC"/>
    <w:rsid w:val="004519EB"/>
    <w:rsid w:val="0046593A"/>
    <w:rsid w:val="00495AE8"/>
    <w:rsid w:val="004A27B1"/>
    <w:rsid w:val="004C3C78"/>
    <w:rsid w:val="004D39DE"/>
    <w:rsid w:val="004D69C8"/>
    <w:rsid w:val="004D7FA2"/>
    <w:rsid w:val="004F6A14"/>
    <w:rsid w:val="00511F6B"/>
    <w:rsid w:val="005358F6"/>
    <w:rsid w:val="005443F5"/>
    <w:rsid w:val="005525A2"/>
    <w:rsid w:val="00564AE1"/>
    <w:rsid w:val="00566547"/>
    <w:rsid w:val="005672C2"/>
    <w:rsid w:val="00582386"/>
    <w:rsid w:val="00584C5A"/>
    <w:rsid w:val="00586388"/>
    <w:rsid w:val="00590130"/>
    <w:rsid w:val="005A286B"/>
    <w:rsid w:val="005B1D07"/>
    <w:rsid w:val="005C3353"/>
    <w:rsid w:val="005C7E0A"/>
    <w:rsid w:val="005D29B1"/>
    <w:rsid w:val="005D6A7A"/>
    <w:rsid w:val="005F60E1"/>
    <w:rsid w:val="006033AE"/>
    <w:rsid w:val="00606000"/>
    <w:rsid w:val="00610A6E"/>
    <w:rsid w:val="00642AA7"/>
    <w:rsid w:val="006649DF"/>
    <w:rsid w:val="00670A5D"/>
    <w:rsid w:val="00675B2E"/>
    <w:rsid w:val="006824FE"/>
    <w:rsid w:val="00692E33"/>
    <w:rsid w:val="006A1E60"/>
    <w:rsid w:val="006A4537"/>
    <w:rsid w:val="006B1F9A"/>
    <w:rsid w:val="006B4FEF"/>
    <w:rsid w:val="006D5C93"/>
    <w:rsid w:val="006D650E"/>
    <w:rsid w:val="006E150E"/>
    <w:rsid w:val="006F4D72"/>
    <w:rsid w:val="007029E4"/>
    <w:rsid w:val="00732AB8"/>
    <w:rsid w:val="00741E50"/>
    <w:rsid w:val="0074672B"/>
    <w:rsid w:val="00751E45"/>
    <w:rsid w:val="00753F4E"/>
    <w:rsid w:val="00764171"/>
    <w:rsid w:val="00767590"/>
    <w:rsid w:val="007A405D"/>
    <w:rsid w:val="007C2C05"/>
    <w:rsid w:val="007E0D3B"/>
    <w:rsid w:val="007E0DDC"/>
    <w:rsid w:val="007E4AD6"/>
    <w:rsid w:val="008076B3"/>
    <w:rsid w:val="00811030"/>
    <w:rsid w:val="0082460B"/>
    <w:rsid w:val="00826627"/>
    <w:rsid w:val="00827251"/>
    <w:rsid w:val="008A4830"/>
    <w:rsid w:val="008B1074"/>
    <w:rsid w:val="008C1864"/>
    <w:rsid w:val="008C7DBE"/>
    <w:rsid w:val="008E23BD"/>
    <w:rsid w:val="008E4BFA"/>
    <w:rsid w:val="008E5A67"/>
    <w:rsid w:val="008F637A"/>
    <w:rsid w:val="009264FC"/>
    <w:rsid w:val="009633A1"/>
    <w:rsid w:val="009720E7"/>
    <w:rsid w:val="00973E17"/>
    <w:rsid w:val="00981BDB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15715"/>
    <w:rsid w:val="00A238BA"/>
    <w:rsid w:val="00A3556F"/>
    <w:rsid w:val="00A4525B"/>
    <w:rsid w:val="00A60519"/>
    <w:rsid w:val="00A607AC"/>
    <w:rsid w:val="00A75E87"/>
    <w:rsid w:val="00A869E6"/>
    <w:rsid w:val="00A910AE"/>
    <w:rsid w:val="00A93A4F"/>
    <w:rsid w:val="00AA5E36"/>
    <w:rsid w:val="00AB5BD8"/>
    <w:rsid w:val="00AD2934"/>
    <w:rsid w:val="00AE0C66"/>
    <w:rsid w:val="00AE26B8"/>
    <w:rsid w:val="00AE2A43"/>
    <w:rsid w:val="00AE5D58"/>
    <w:rsid w:val="00AE6535"/>
    <w:rsid w:val="00B04E9D"/>
    <w:rsid w:val="00B063B4"/>
    <w:rsid w:val="00B10929"/>
    <w:rsid w:val="00B2316F"/>
    <w:rsid w:val="00B61D8E"/>
    <w:rsid w:val="00B76803"/>
    <w:rsid w:val="00B80CB3"/>
    <w:rsid w:val="00B819B8"/>
    <w:rsid w:val="00B87B90"/>
    <w:rsid w:val="00BA662F"/>
    <w:rsid w:val="00BB6F19"/>
    <w:rsid w:val="00BB744D"/>
    <w:rsid w:val="00BC2B8F"/>
    <w:rsid w:val="00BE21DF"/>
    <w:rsid w:val="00BE32D3"/>
    <w:rsid w:val="00C04971"/>
    <w:rsid w:val="00C05EDB"/>
    <w:rsid w:val="00C071EB"/>
    <w:rsid w:val="00C15477"/>
    <w:rsid w:val="00C22516"/>
    <w:rsid w:val="00C22543"/>
    <w:rsid w:val="00C4082A"/>
    <w:rsid w:val="00C45C3F"/>
    <w:rsid w:val="00C470E6"/>
    <w:rsid w:val="00C65C1B"/>
    <w:rsid w:val="00C72DA1"/>
    <w:rsid w:val="00C80B4C"/>
    <w:rsid w:val="00C92A82"/>
    <w:rsid w:val="00CA04C0"/>
    <w:rsid w:val="00CA4EBB"/>
    <w:rsid w:val="00CC774F"/>
    <w:rsid w:val="00CD0BD8"/>
    <w:rsid w:val="00CE42D5"/>
    <w:rsid w:val="00CF0595"/>
    <w:rsid w:val="00CF1272"/>
    <w:rsid w:val="00CF13A7"/>
    <w:rsid w:val="00CF5298"/>
    <w:rsid w:val="00CF719B"/>
    <w:rsid w:val="00D1353F"/>
    <w:rsid w:val="00D248B8"/>
    <w:rsid w:val="00D32939"/>
    <w:rsid w:val="00D32AFD"/>
    <w:rsid w:val="00D34229"/>
    <w:rsid w:val="00D47CB3"/>
    <w:rsid w:val="00D9048C"/>
    <w:rsid w:val="00D92DD2"/>
    <w:rsid w:val="00D9562A"/>
    <w:rsid w:val="00DA1178"/>
    <w:rsid w:val="00DA7AFB"/>
    <w:rsid w:val="00DC73BA"/>
    <w:rsid w:val="00DD0364"/>
    <w:rsid w:val="00DD1F1B"/>
    <w:rsid w:val="00DE066A"/>
    <w:rsid w:val="00E03447"/>
    <w:rsid w:val="00E2157E"/>
    <w:rsid w:val="00E25BF0"/>
    <w:rsid w:val="00E4660B"/>
    <w:rsid w:val="00E470EC"/>
    <w:rsid w:val="00E52C6B"/>
    <w:rsid w:val="00E562A5"/>
    <w:rsid w:val="00E611AD"/>
    <w:rsid w:val="00E62A1C"/>
    <w:rsid w:val="00E62DEB"/>
    <w:rsid w:val="00E650A4"/>
    <w:rsid w:val="00E70660"/>
    <w:rsid w:val="00E83563"/>
    <w:rsid w:val="00E9068C"/>
    <w:rsid w:val="00E92DA6"/>
    <w:rsid w:val="00E97720"/>
    <w:rsid w:val="00EA71D2"/>
    <w:rsid w:val="00EB0F75"/>
    <w:rsid w:val="00EB7257"/>
    <w:rsid w:val="00EC6FFC"/>
    <w:rsid w:val="00ED0A8C"/>
    <w:rsid w:val="00EE464C"/>
    <w:rsid w:val="00EE7D5A"/>
    <w:rsid w:val="00EF57A1"/>
    <w:rsid w:val="00F10DDF"/>
    <w:rsid w:val="00F20FB3"/>
    <w:rsid w:val="00FA238B"/>
    <w:rsid w:val="00FA2AFE"/>
    <w:rsid w:val="00FA7A0A"/>
    <w:rsid w:val="00FB50B0"/>
    <w:rsid w:val="00FB529C"/>
    <w:rsid w:val="00FC58E8"/>
    <w:rsid w:val="00FD2105"/>
    <w:rsid w:val="00FD491B"/>
    <w:rsid w:val="00FD7864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83EBB"/>
  <w15:docId w15:val="{7ED285BA-98EF-4F9C-9448-F16F7BA6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78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8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DEA40-009E-4EBD-8AB5-BC193BDD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ljub Pavlicic</dc:creator>
  <cp:lastModifiedBy>Natasa Kruta</cp:lastModifiedBy>
  <cp:revision>3</cp:revision>
  <cp:lastPrinted>2015-11-24T13:27:00Z</cp:lastPrinted>
  <dcterms:created xsi:type="dcterms:W3CDTF">2025-08-05T11:31:00Z</dcterms:created>
  <dcterms:modified xsi:type="dcterms:W3CDTF">2025-08-05T11:32:00Z</dcterms:modified>
</cp:coreProperties>
</file>